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CD" w:rsidRDefault="008607CD">
      <w:pPr>
        <w:jc w:val="center"/>
        <w:rPr>
          <w:rFonts w:eastAsia="標楷體" w:hint="eastAsia"/>
          <w:sz w:val="36"/>
        </w:rPr>
      </w:pPr>
      <w:bookmarkStart w:id="0" w:name="_GoBack"/>
      <w:bookmarkEnd w:id="0"/>
      <w:r>
        <w:rPr>
          <w:rFonts w:eastAsia="標楷體" w:hint="eastAsia"/>
          <w:sz w:val="36"/>
        </w:rPr>
        <w:t>雲　林　縣　醫　事　人　員　異　動　申　請　書</w:t>
      </w:r>
      <w:r w:rsidR="0001795C">
        <w:rPr>
          <w:rFonts w:eastAsia="標楷體" w:hint="eastAsia"/>
          <w:sz w:val="36"/>
        </w:rPr>
        <w:t xml:space="preserve">    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1345"/>
        <w:gridCol w:w="1748"/>
        <w:gridCol w:w="1748"/>
        <w:gridCol w:w="190"/>
        <w:gridCol w:w="425"/>
        <w:gridCol w:w="709"/>
        <w:gridCol w:w="425"/>
        <w:gridCol w:w="709"/>
        <w:gridCol w:w="708"/>
        <w:gridCol w:w="1418"/>
      </w:tblGrid>
      <w:tr w:rsidR="008607CD" w:rsidTr="00A32C4D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姓　　　　名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出　生　年　月　日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身　分　證　字　號</w:t>
            </w:r>
          </w:p>
        </w:tc>
      </w:tr>
      <w:tr w:rsidR="008607CD" w:rsidTr="00A32C4D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2"/>
            <w:tcBorders>
              <w:lef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年　　　月　　　日</w:t>
            </w:r>
          </w:p>
        </w:tc>
        <w:tc>
          <w:tcPr>
            <w:tcW w:w="3969" w:type="dxa"/>
            <w:gridSpan w:val="5"/>
            <w:tcBorders>
              <w:righ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</w:tr>
      <w:tr w:rsidR="008607CD" w:rsidTr="00A32C4D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2"/>
            <w:tcBorders>
              <w:left w:val="single" w:sz="18" w:space="0" w:color="auto"/>
            </w:tcBorders>
            <w:vAlign w:val="center"/>
          </w:tcPr>
          <w:p w:rsidR="008607CD" w:rsidRDefault="008607CD" w:rsidP="0001795C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01795C">
              <w:rPr>
                <w:rFonts w:eastAsia="標楷體" w:hint="eastAsia"/>
                <w:sz w:val="26"/>
              </w:rPr>
              <w:t>執　業　場　所　名</w:t>
            </w:r>
            <w:r w:rsidRPr="0001795C">
              <w:rPr>
                <w:rFonts w:eastAsia="標楷體" w:hint="eastAsia"/>
                <w:sz w:val="26"/>
              </w:rPr>
              <w:t xml:space="preserve"> </w:t>
            </w:r>
            <w:r w:rsidRPr="0001795C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4111" w:type="dxa"/>
            <w:gridSpan w:val="4"/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執　業　場　所　地　址</w:t>
            </w:r>
          </w:p>
        </w:tc>
        <w:tc>
          <w:tcPr>
            <w:tcW w:w="1843" w:type="dxa"/>
            <w:gridSpan w:val="3"/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電　　　話</w:t>
            </w: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行動電話</w:t>
            </w:r>
          </w:p>
        </w:tc>
      </w:tr>
      <w:tr w:rsidR="008607CD" w:rsidTr="00A32C4D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2"/>
            <w:tcBorders>
              <w:lef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</w:tr>
      <w:tr w:rsidR="008607CD" w:rsidTr="000179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gridSpan w:val="2"/>
            <w:tcBorders>
              <w:lef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執　業　別</w:t>
            </w:r>
          </w:p>
        </w:tc>
        <w:tc>
          <w:tcPr>
            <w:tcW w:w="8080" w:type="dxa"/>
            <w:gridSpan w:val="9"/>
            <w:tcBorders>
              <w:right w:val="single" w:sz="18" w:space="0" w:color="auto"/>
            </w:tcBorders>
            <w:vAlign w:val="center"/>
          </w:tcPr>
          <w:p w:rsidR="008607CD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應　　　附　　　證　　　明</w:t>
            </w:r>
          </w:p>
        </w:tc>
      </w:tr>
      <w:tr w:rsidR="00E30DCA" w:rsidRPr="00FA0D94" w:rsidTr="00E30DCA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醫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牙醫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中醫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護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護理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醫事檢驗師（生）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醫事放射師（士）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物理治療師（生）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職能治療師（生）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</w:t>
            </w:r>
            <w:r w:rsidRPr="00FA0D94">
              <w:rPr>
                <w:rFonts w:eastAsia="標楷體"/>
              </w:rPr>
              <w:t>語言治療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呼吸治療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營養師</w:t>
            </w:r>
          </w:p>
          <w:p w:rsidR="00E30DCA" w:rsidRPr="00FA0D94" w:rsidRDefault="00E30DCA" w:rsidP="00EE14DB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臨床心理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諮商心理師</w:t>
            </w:r>
          </w:p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助產師（士）</w:t>
            </w:r>
          </w:p>
          <w:p w:rsidR="00E30DCA" w:rsidRPr="00FA0D94" w:rsidRDefault="00E30DCA" w:rsidP="006B5AD8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牙體技術師（生）</w:t>
            </w:r>
          </w:p>
          <w:p w:rsidR="00E30DCA" w:rsidRPr="00FA0D94" w:rsidRDefault="00E30DCA" w:rsidP="00B024C4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聽力師</w:t>
            </w:r>
          </w:p>
          <w:p w:rsidR="00E30DCA" w:rsidRPr="00FA0D94" w:rsidRDefault="00E30DCA" w:rsidP="00B024C4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驗光師（生）</w:t>
            </w:r>
            <w:r w:rsidRPr="00FA0D94">
              <w:rPr>
                <w:rFonts w:eastAsia="標楷體" w:hint="eastAsia"/>
              </w:rPr>
              <w:t xml:space="preserve"> </w:t>
            </w:r>
          </w:p>
        </w:tc>
        <w:tc>
          <w:tcPr>
            <w:tcW w:w="3496" w:type="dxa"/>
            <w:gridSpan w:val="2"/>
            <w:vAlign w:val="center"/>
          </w:tcPr>
          <w:p w:rsidR="00E30DCA" w:rsidRPr="00FA0D94" w:rsidRDefault="00E30DCA" w:rsidP="00742EBC">
            <w:pPr>
              <w:spacing w:line="0" w:lineRule="atLeast"/>
              <w:jc w:val="center"/>
              <w:rPr>
                <w:rFonts w:eastAsia="標楷體"/>
                <w:sz w:val="26"/>
              </w:rPr>
            </w:pPr>
            <w:r w:rsidRPr="00FA0D94">
              <w:rPr>
                <w:rFonts w:eastAsia="標楷體" w:hint="eastAsia"/>
              </w:rPr>
              <w:t>□</w:t>
            </w:r>
            <w:r w:rsidRPr="00FA0D94">
              <w:rPr>
                <w:rFonts w:eastAsia="標楷體" w:hint="eastAsia"/>
                <w:sz w:val="26"/>
              </w:rPr>
              <w:t>執業</w:t>
            </w:r>
          </w:p>
        </w:tc>
        <w:tc>
          <w:tcPr>
            <w:tcW w:w="1749" w:type="dxa"/>
            <w:gridSpan w:val="4"/>
            <w:vAlign w:val="center"/>
          </w:tcPr>
          <w:p w:rsidR="00E30DCA" w:rsidRPr="00FA0D94" w:rsidRDefault="00E30DCA" w:rsidP="00742EBC">
            <w:pPr>
              <w:spacing w:line="0" w:lineRule="atLeast"/>
              <w:jc w:val="center"/>
              <w:rPr>
                <w:rFonts w:eastAsia="標楷體"/>
                <w:sz w:val="26"/>
              </w:rPr>
            </w:pPr>
            <w:r w:rsidRPr="00FA0D9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復業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vAlign w:val="center"/>
          </w:tcPr>
          <w:p w:rsidR="00E30DCA" w:rsidRPr="00FA0D94" w:rsidRDefault="00E30DCA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</w:rPr>
              <w:t>□</w:t>
            </w:r>
            <w:r w:rsidRPr="00FA0D94">
              <w:rPr>
                <w:rFonts w:eastAsia="標楷體" w:hint="eastAsia"/>
                <w:sz w:val="26"/>
              </w:rPr>
              <w:t>補發</w:t>
            </w:r>
          </w:p>
        </w:tc>
      </w:tr>
      <w:tr w:rsidR="00E30DCA" w:rsidRPr="00FA0D94" w:rsidTr="00E30DCA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2863" w:type="dxa"/>
            <w:gridSpan w:val="2"/>
            <w:vMerge/>
            <w:tcBorders>
              <w:left w:val="single" w:sz="18" w:space="0" w:color="auto"/>
            </w:tcBorders>
          </w:tcPr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  <w:tc>
          <w:tcPr>
            <w:tcW w:w="3496" w:type="dxa"/>
            <w:gridSpan w:val="2"/>
          </w:tcPr>
          <w:p w:rsidR="00E30DCA" w:rsidRPr="00FA0D94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身分證影本</w:t>
            </w:r>
          </w:p>
          <w:p w:rsidR="00E30DCA" w:rsidRPr="00FA0D94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醫事人員證書正、影本</w:t>
            </w:r>
          </w:p>
          <w:p w:rsidR="00E30DCA" w:rsidRPr="00FA0D94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在職證明</w:t>
            </w:r>
          </w:p>
          <w:p w:rsidR="00E30DCA" w:rsidRPr="00FA0D94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照片</w:t>
            </w:r>
            <w:r w:rsidRPr="00FA0D94">
              <w:rPr>
                <w:rFonts w:eastAsia="標楷體" w:hint="eastAsia"/>
              </w:rPr>
              <w:t>1</w:t>
            </w:r>
            <w:r w:rsidRPr="00FA0D94">
              <w:rPr>
                <w:rFonts w:eastAsia="標楷體" w:hint="eastAsia"/>
              </w:rPr>
              <w:t>張</w:t>
            </w:r>
            <w:r w:rsidRPr="00FA0D94">
              <w:rPr>
                <w:rFonts w:ascii="標楷體" w:eastAsia="標楷體" w:hAnsi="標楷體" w:hint="eastAsia"/>
              </w:rPr>
              <w:t>（近3個月內）</w:t>
            </w:r>
          </w:p>
          <w:p w:rsidR="00E30DCA" w:rsidRPr="00FA0D94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公會會員證明文件</w:t>
            </w:r>
          </w:p>
          <w:p w:rsidR="00E30DCA" w:rsidRPr="00FA0D94" w:rsidRDefault="00E30DCA" w:rsidP="00742EBC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繼續教育之證明文件</w:t>
            </w:r>
          </w:p>
        </w:tc>
        <w:tc>
          <w:tcPr>
            <w:tcW w:w="1749" w:type="dxa"/>
            <w:gridSpan w:val="4"/>
          </w:tcPr>
          <w:p w:rsidR="00E30DCA" w:rsidRDefault="00E30DCA" w:rsidP="00742EBC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復業證明</w:t>
            </w:r>
          </w:p>
          <w:p w:rsidR="00E30DCA" w:rsidRPr="00FA0D94" w:rsidRDefault="00E30DCA" w:rsidP="00742EBC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公會證明文件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</w:tcPr>
          <w:p w:rsidR="00E30DCA" w:rsidRPr="00FA0D94" w:rsidRDefault="00E30DCA" w:rsidP="00B024C4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切結書正本</w:t>
            </w:r>
          </w:p>
          <w:p w:rsidR="00E30DCA" w:rsidRPr="00FA0D94" w:rsidRDefault="00E30DCA" w:rsidP="00B024C4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醫事人員證書正、影本</w:t>
            </w:r>
          </w:p>
          <w:p w:rsidR="00E30DCA" w:rsidRPr="00FA0D94" w:rsidRDefault="00E30DCA" w:rsidP="00B024C4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身分證影本</w:t>
            </w:r>
          </w:p>
          <w:p w:rsidR="00E30DCA" w:rsidRPr="00FA0D94" w:rsidRDefault="00E30DCA" w:rsidP="00A01EC3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照片</w:t>
            </w:r>
            <w:r w:rsidRPr="00FA0D94">
              <w:rPr>
                <w:rFonts w:eastAsia="標楷體" w:hint="eastAsia"/>
              </w:rPr>
              <w:t>1</w:t>
            </w:r>
            <w:r w:rsidRPr="00FA0D94">
              <w:rPr>
                <w:rFonts w:ascii="標楷體" w:eastAsia="標楷體" w:hAnsi="標楷體" w:hint="eastAsia"/>
              </w:rPr>
              <w:t>張（近3個月內）</w:t>
            </w:r>
          </w:p>
          <w:p w:rsidR="00E30DCA" w:rsidRPr="00FA0D94" w:rsidRDefault="00E30DCA" w:rsidP="00A01EC3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</w:tr>
      <w:tr w:rsidR="00E30DCA" w:rsidRPr="00FA0D94" w:rsidTr="00E30DC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63" w:type="dxa"/>
            <w:gridSpan w:val="2"/>
            <w:vMerge/>
            <w:tcBorders>
              <w:left w:val="single" w:sz="18" w:space="0" w:color="auto"/>
            </w:tcBorders>
          </w:tcPr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  <w:tc>
          <w:tcPr>
            <w:tcW w:w="1748" w:type="dxa"/>
            <w:vAlign w:val="center"/>
          </w:tcPr>
          <w:p w:rsidR="00E30DCA" w:rsidRPr="00FA0D94" w:rsidRDefault="00E30DCA" w:rsidP="00742EBC">
            <w:pPr>
              <w:spacing w:line="0" w:lineRule="atLeast"/>
              <w:jc w:val="center"/>
              <w:rPr>
                <w:rFonts w:eastAsia="標楷體"/>
                <w:sz w:val="26"/>
              </w:rPr>
            </w:pPr>
            <w:r w:rsidRPr="00FA0D94">
              <w:rPr>
                <w:rFonts w:eastAsia="標楷體" w:hint="eastAsia"/>
              </w:rPr>
              <w:t>□</w:t>
            </w:r>
            <w:r w:rsidRPr="00FA0D94">
              <w:rPr>
                <w:rFonts w:eastAsia="標楷體" w:hint="eastAsia"/>
                <w:sz w:val="26"/>
              </w:rPr>
              <w:t>歇業</w:t>
            </w:r>
          </w:p>
        </w:tc>
        <w:tc>
          <w:tcPr>
            <w:tcW w:w="1748" w:type="dxa"/>
            <w:vAlign w:val="center"/>
          </w:tcPr>
          <w:p w:rsidR="00E30DCA" w:rsidRPr="00FA0D94" w:rsidRDefault="00E30DCA" w:rsidP="00742EBC">
            <w:pPr>
              <w:spacing w:line="0" w:lineRule="atLeast"/>
              <w:ind w:left="92"/>
              <w:jc w:val="center"/>
              <w:rPr>
                <w:rFonts w:eastAsia="標楷體"/>
                <w:sz w:val="26"/>
              </w:rPr>
            </w:pPr>
            <w:r w:rsidRPr="00FA0D94">
              <w:rPr>
                <w:rFonts w:eastAsia="標楷體" w:hint="eastAsia"/>
              </w:rPr>
              <w:t>□停</w:t>
            </w:r>
            <w:r w:rsidRPr="00FA0D94">
              <w:rPr>
                <w:rFonts w:eastAsia="標楷體" w:hint="eastAsia"/>
                <w:sz w:val="26"/>
              </w:rPr>
              <w:t>業</w:t>
            </w:r>
            <w:r w:rsidRPr="00FA0D94">
              <w:rPr>
                <w:rFonts w:eastAsia="標楷體" w:hint="eastAsia"/>
                <w:sz w:val="26"/>
              </w:rPr>
              <w:t xml:space="preserve">  </w:t>
            </w:r>
          </w:p>
        </w:tc>
        <w:tc>
          <w:tcPr>
            <w:tcW w:w="1749" w:type="dxa"/>
            <w:gridSpan w:val="4"/>
            <w:vAlign w:val="center"/>
          </w:tcPr>
          <w:p w:rsidR="00E30DCA" w:rsidRPr="00804E93" w:rsidRDefault="00E30DCA" w:rsidP="00742EBC">
            <w:pPr>
              <w:spacing w:line="0" w:lineRule="atLeast"/>
              <w:ind w:left="92"/>
              <w:rPr>
                <w:rFonts w:eastAsia="標楷體"/>
              </w:rPr>
            </w:pPr>
            <w:r w:rsidRPr="00804E93">
              <w:rPr>
                <w:rFonts w:eastAsia="標楷體" w:hint="eastAsia"/>
              </w:rPr>
              <w:t>□醫事人員</w:t>
            </w:r>
          </w:p>
          <w:p w:rsidR="00E30DCA" w:rsidRPr="00804E93" w:rsidRDefault="00E30DCA" w:rsidP="00742EBC">
            <w:pPr>
              <w:spacing w:line="0" w:lineRule="atLeast"/>
              <w:ind w:left="92"/>
              <w:rPr>
                <w:rFonts w:eastAsia="標楷體"/>
                <w:sz w:val="26"/>
              </w:rPr>
            </w:pPr>
            <w:r w:rsidRPr="00804E93">
              <w:rPr>
                <w:rFonts w:eastAsia="標楷體" w:hint="eastAsia"/>
              </w:rPr>
              <w:t xml:space="preserve">  </w:t>
            </w:r>
            <w:r w:rsidRPr="00804E93">
              <w:rPr>
                <w:rFonts w:eastAsia="標楷體" w:hint="eastAsia"/>
              </w:rPr>
              <w:t>證書註銷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vAlign w:val="center"/>
          </w:tcPr>
          <w:p w:rsidR="00E30DCA" w:rsidRPr="00FA0D94" w:rsidRDefault="00E30DCA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</w:rPr>
              <w:t>□執照更新</w:t>
            </w:r>
          </w:p>
        </w:tc>
      </w:tr>
      <w:tr w:rsidR="00E30DCA" w:rsidRPr="00FA0D94" w:rsidTr="00E30DCA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2863" w:type="dxa"/>
            <w:gridSpan w:val="2"/>
            <w:vMerge/>
            <w:tcBorders>
              <w:left w:val="single" w:sz="18" w:space="0" w:color="auto"/>
            </w:tcBorders>
          </w:tcPr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  <w:tc>
          <w:tcPr>
            <w:tcW w:w="1748" w:type="dxa"/>
          </w:tcPr>
          <w:p w:rsidR="00E30DCA" w:rsidRPr="00FA0D94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執業執照正本</w:t>
            </w:r>
          </w:p>
          <w:p w:rsidR="00E30DCA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離職證明影本</w:t>
            </w:r>
          </w:p>
          <w:p w:rsidR="00E30DCA" w:rsidRPr="00FA0D94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公會證明文件</w:t>
            </w:r>
          </w:p>
        </w:tc>
        <w:tc>
          <w:tcPr>
            <w:tcW w:w="1748" w:type="dxa"/>
          </w:tcPr>
          <w:p w:rsidR="00E30DCA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停業證明</w:t>
            </w:r>
          </w:p>
          <w:p w:rsidR="00E30DCA" w:rsidRPr="00FA0D94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FA0D9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公會證明文件</w:t>
            </w:r>
          </w:p>
        </w:tc>
        <w:tc>
          <w:tcPr>
            <w:tcW w:w="1749" w:type="dxa"/>
            <w:gridSpan w:val="4"/>
          </w:tcPr>
          <w:p w:rsidR="00E30DCA" w:rsidRPr="00804E93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804E93">
              <w:rPr>
                <w:rFonts w:eastAsia="標楷體" w:hint="eastAsia"/>
              </w:rPr>
              <w:t>□死亡證明書</w:t>
            </w:r>
          </w:p>
          <w:p w:rsidR="00E30DCA" w:rsidRPr="00804E93" w:rsidRDefault="00E30DCA" w:rsidP="00742EBC">
            <w:pPr>
              <w:spacing w:line="0" w:lineRule="atLeast"/>
              <w:rPr>
                <w:rFonts w:eastAsia="標楷體"/>
              </w:rPr>
            </w:pPr>
            <w:r w:rsidRPr="00804E93">
              <w:rPr>
                <w:rFonts w:eastAsia="標楷體" w:hint="eastAsia"/>
              </w:rPr>
              <w:t>□醫事人員證</w:t>
            </w:r>
          </w:p>
          <w:p w:rsidR="00E30DCA" w:rsidRPr="00804E93" w:rsidRDefault="00E30DCA" w:rsidP="00742EBC">
            <w:pPr>
              <w:spacing w:line="0" w:lineRule="atLeast"/>
              <w:rPr>
                <w:rFonts w:eastAsia="標楷體"/>
              </w:rPr>
            </w:pPr>
            <w:r w:rsidRPr="00804E93">
              <w:rPr>
                <w:rFonts w:eastAsia="標楷體" w:hint="eastAsia"/>
              </w:rPr>
              <w:t xml:space="preserve">  </w:t>
            </w:r>
            <w:r w:rsidRPr="00804E93">
              <w:rPr>
                <w:rFonts w:eastAsia="標楷體" w:hint="eastAsia"/>
              </w:rPr>
              <w:t>書正本</w:t>
            </w:r>
          </w:p>
          <w:p w:rsidR="00E30DCA" w:rsidRPr="00804E93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804E93">
              <w:rPr>
                <w:rFonts w:eastAsia="標楷體" w:hint="eastAsia"/>
              </w:rPr>
              <w:t>□代辦人書面</w:t>
            </w:r>
          </w:p>
          <w:p w:rsidR="00E30DCA" w:rsidRPr="00804E93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804E93">
              <w:rPr>
                <w:rFonts w:eastAsia="標楷體" w:hint="eastAsia"/>
              </w:rPr>
              <w:t xml:space="preserve">  </w:t>
            </w:r>
            <w:r w:rsidRPr="00804E93">
              <w:rPr>
                <w:rFonts w:eastAsia="標楷體" w:hint="eastAsia"/>
              </w:rPr>
              <w:t>切結書</w:t>
            </w:r>
            <w:r w:rsidRPr="00804E93">
              <w:rPr>
                <w:rFonts w:eastAsia="標楷體" w:hint="eastAsia"/>
              </w:rPr>
              <w:t>(</w:t>
            </w:r>
            <w:r w:rsidRPr="00804E93">
              <w:rPr>
                <w:rFonts w:eastAsia="標楷體" w:hint="eastAsia"/>
              </w:rPr>
              <w:t>攜回</w:t>
            </w:r>
          </w:p>
          <w:p w:rsidR="00E30DCA" w:rsidRPr="00804E93" w:rsidRDefault="00E30DCA" w:rsidP="00742EBC">
            <w:pPr>
              <w:spacing w:line="0" w:lineRule="atLeast"/>
              <w:jc w:val="both"/>
              <w:rPr>
                <w:rFonts w:eastAsia="標楷體"/>
              </w:rPr>
            </w:pPr>
            <w:r w:rsidRPr="00804E93">
              <w:rPr>
                <w:rFonts w:eastAsia="標楷體" w:hint="eastAsia"/>
              </w:rPr>
              <w:t xml:space="preserve">  </w:t>
            </w:r>
            <w:r w:rsidRPr="00804E93">
              <w:rPr>
                <w:rFonts w:eastAsia="標楷體" w:hint="eastAsia"/>
              </w:rPr>
              <w:t>自存或遺失</w:t>
            </w:r>
            <w:r w:rsidRPr="00804E93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vAlign w:val="center"/>
          </w:tcPr>
          <w:p w:rsidR="00E30DCA" w:rsidRPr="00FA0D94" w:rsidRDefault="00E30DCA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eastAsia="標楷體" w:hint="eastAsia"/>
              </w:rPr>
              <w:t>□執業執照正本</w:t>
            </w:r>
          </w:p>
          <w:p w:rsidR="00E30DCA" w:rsidRPr="00FA0D94" w:rsidRDefault="00E30DCA" w:rsidP="00B024C4">
            <w:pPr>
              <w:spacing w:line="0" w:lineRule="atLeast"/>
              <w:ind w:left="259" w:hangingChars="108" w:hanging="259"/>
              <w:jc w:val="both"/>
              <w:rPr>
                <w:rFonts w:ascii="標楷體" w:eastAsia="標楷體" w:hAnsi="標楷體" w:hint="eastAsia"/>
              </w:rPr>
            </w:pPr>
            <w:r w:rsidRPr="00FA0D94">
              <w:rPr>
                <w:rFonts w:eastAsia="標楷體" w:hint="eastAsia"/>
              </w:rPr>
              <w:t>□達換照標準證明文件</w:t>
            </w:r>
            <w:r w:rsidRPr="00FA0D94">
              <w:rPr>
                <w:rFonts w:ascii="標楷體" w:eastAsia="標楷體" w:hAnsi="標楷體" w:hint="eastAsia"/>
              </w:rPr>
              <w:t>【物理治療生、職能治療生、醫事放射士、牙體技術生及驗光生72點</w:t>
            </w:r>
            <w:r w:rsidRPr="00FA0D94">
              <w:rPr>
                <w:rFonts w:ascii="新細明體" w:hAnsi="新細明體" w:hint="eastAsia"/>
              </w:rPr>
              <w:t>；</w:t>
            </w:r>
            <w:r w:rsidRPr="00FA0D94">
              <w:rPr>
                <w:rFonts w:ascii="標楷體" w:eastAsia="標楷體" w:hAnsi="標楷體" w:hint="eastAsia"/>
              </w:rPr>
              <w:t>其他醫事人員120點】</w:t>
            </w:r>
          </w:p>
          <w:p w:rsidR="00E30DCA" w:rsidRPr="00FA0D94" w:rsidRDefault="00E30DCA" w:rsidP="00EE2626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FA0D94">
              <w:rPr>
                <w:rFonts w:ascii="標楷體" w:eastAsia="標楷體" w:hAnsi="標楷體" w:hint="eastAsia"/>
              </w:rPr>
              <w:t>□照片1張（近3個月</w:t>
            </w:r>
            <w:r w:rsidRPr="00FA0D94">
              <w:rPr>
                <w:rFonts w:eastAsia="標楷體" w:hint="eastAsia"/>
              </w:rPr>
              <w:t>內</w:t>
            </w:r>
            <w:r w:rsidRPr="00FA0D94">
              <w:rPr>
                <w:rFonts w:ascii="新細明體" w:hAnsi="新細明體" w:hint="eastAsia"/>
              </w:rPr>
              <w:t>）</w:t>
            </w:r>
          </w:p>
        </w:tc>
      </w:tr>
      <w:tr w:rsidR="008607CD" w:rsidRPr="00FA0D94" w:rsidTr="00E30DCA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2863" w:type="dxa"/>
            <w:gridSpan w:val="2"/>
            <w:vMerge/>
            <w:tcBorders>
              <w:left w:val="single" w:sz="18" w:space="0" w:color="auto"/>
            </w:tcBorders>
          </w:tcPr>
          <w:p w:rsidR="008607CD" w:rsidRPr="00FA0D94" w:rsidRDefault="008607CD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8607CD" w:rsidRPr="00FA0D94" w:rsidRDefault="008607CD">
            <w:pPr>
              <w:spacing w:line="0" w:lineRule="atLeast"/>
              <w:ind w:firstLineChars="800" w:firstLine="1920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</w:rPr>
              <w:t>□</w:t>
            </w:r>
            <w:r w:rsidRPr="00FA0D94">
              <w:rPr>
                <w:rFonts w:eastAsia="標楷體" w:hint="eastAsia"/>
                <w:sz w:val="26"/>
              </w:rPr>
              <w:t>變更</w:t>
            </w:r>
          </w:p>
        </w:tc>
        <w:tc>
          <w:tcPr>
            <w:tcW w:w="1417" w:type="dxa"/>
            <w:gridSpan w:val="2"/>
            <w:vAlign w:val="center"/>
          </w:tcPr>
          <w:p w:rsidR="008607CD" w:rsidRPr="00FA0D94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原登記事項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8607CD" w:rsidRPr="00FA0D94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變更</w:t>
            </w:r>
            <w:r w:rsidR="00A74B4C" w:rsidRPr="00FA0D94">
              <w:rPr>
                <w:rFonts w:eastAsia="標楷體" w:hint="eastAsia"/>
                <w:sz w:val="26"/>
              </w:rPr>
              <w:t>後</w:t>
            </w:r>
            <w:r w:rsidRPr="00FA0D94">
              <w:rPr>
                <w:rFonts w:eastAsia="標楷體" w:hint="eastAsia"/>
                <w:sz w:val="26"/>
              </w:rPr>
              <w:t>事項</w:t>
            </w:r>
          </w:p>
        </w:tc>
      </w:tr>
      <w:tr w:rsidR="008607CD" w:rsidRPr="00706999" w:rsidTr="00E30DCA">
        <w:tblPrEx>
          <w:tblCellMar>
            <w:top w:w="0" w:type="dxa"/>
            <w:bottom w:w="0" w:type="dxa"/>
          </w:tblCellMar>
        </w:tblPrEx>
        <w:trPr>
          <w:cantSplit/>
          <w:trHeight w:val="1619"/>
        </w:trPr>
        <w:tc>
          <w:tcPr>
            <w:tcW w:w="2863" w:type="dxa"/>
            <w:gridSpan w:val="2"/>
            <w:vMerge/>
            <w:tcBorders>
              <w:left w:val="single" w:sz="18" w:space="0" w:color="auto"/>
            </w:tcBorders>
          </w:tcPr>
          <w:p w:rsidR="008607CD" w:rsidRPr="00FA0D94" w:rsidRDefault="008607CD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8607CD" w:rsidRPr="005D062E" w:rsidRDefault="005D062E">
            <w:pPr>
              <w:spacing w:line="0" w:lineRule="atLeast"/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場所變更</w:t>
            </w:r>
            <w:r w:rsidR="00706999" w:rsidRPr="00FA0D94">
              <w:rPr>
                <w:rFonts w:ascii="標楷體" w:eastAsia="標楷體" w:hAnsi="標楷體" w:hint="eastAsia"/>
              </w:rPr>
              <w:t xml:space="preserve">　　</w:t>
            </w:r>
            <w:r w:rsidR="008607CD" w:rsidRPr="00FA0D94">
              <w:rPr>
                <w:rFonts w:ascii="標楷體" w:eastAsia="標楷體" w:hAnsi="標楷體" w:hint="eastAsia"/>
              </w:rPr>
              <w:t xml:space="preserve">□執業執照正本　 </w:t>
            </w:r>
            <w:r w:rsidRPr="00FA0D94">
              <w:rPr>
                <w:rFonts w:eastAsia="標楷體" w:hint="eastAsia"/>
              </w:rPr>
              <w:t>□身分證影本</w:t>
            </w:r>
          </w:p>
          <w:p w:rsidR="008607CD" w:rsidRPr="00FA0D94" w:rsidRDefault="008607C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FA0D94">
              <w:rPr>
                <w:rFonts w:ascii="標楷體" w:eastAsia="標楷體" w:hAnsi="標楷體" w:hint="eastAsia"/>
              </w:rPr>
              <w:t>□資格變更</w:t>
            </w:r>
            <w:r w:rsidR="005D062E">
              <w:rPr>
                <w:rFonts w:ascii="標楷體" w:eastAsia="標楷體" w:hAnsi="標楷體" w:hint="eastAsia"/>
              </w:rPr>
              <w:t xml:space="preserve">　</w:t>
            </w:r>
            <w:r w:rsidR="00706999" w:rsidRPr="00FA0D94">
              <w:rPr>
                <w:rFonts w:ascii="標楷體" w:eastAsia="標楷體" w:hAnsi="標楷體" w:hint="eastAsia"/>
              </w:rPr>
              <w:t xml:space="preserve">　</w:t>
            </w:r>
            <w:r w:rsidRPr="00FA0D94">
              <w:rPr>
                <w:rFonts w:ascii="標楷體" w:eastAsia="標楷體" w:hAnsi="標楷體" w:hint="eastAsia"/>
              </w:rPr>
              <w:t>□在職證明影本</w:t>
            </w:r>
          </w:p>
          <w:p w:rsidR="008607CD" w:rsidRPr="00FA0D94" w:rsidRDefault="008607C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FA0D94">
              <w:rPr>
                <w:rFonts w:ascii="標楷體" w:eastAsia="標楷體" w:hAnsi="標楷體" w:hint="eastAsia"/>
              </w:rPr>
              <w:t>□更名</w:t>
            </w:r>
            <w:r w:rsidR="005D062E">
              <w:rPr>
                <w:rFonts w:ascii="標楷體" w:eastAsia="標楷體" w:hAnsi="標楷體" w:hint="eastAsia"/>
              </w:rPr>
              <w:t xml:space="preserve">　　</w:t>
            </w:r>
            <w:r w:rsidRPr="00FA0D94">
              <w:rPr>
                <w:rFonts w:ascii="標楷體" w:eastAsia="標楷體" w:hAnsi="標楷體" w:hint="eastAsia"/>
              </w:rPr>
              <w:t xml:space="preserve">　</w:t>
            </w:r>
            <w:r w:rsidR="00706999" w:rsidRPr="00FA0D94">
              <w:rPr>
                <w:rFonts w:ascii="標楷體" w:eastAsia="標楷體" w:hAnsi="標楷體" w:hint="eastAsia"/>
              </w:rPr>
              <w:t xml:space="preserve">　</w:t>
            </w:r>
            <w:r w:rsidRPr="00FA0D94">
              <w:rPr>
                <w:rFonts w:ascii="標楷體" w:eastAsia="標楷體" w:hAnsi="標楷體" w:hint="eastAsia"/>
              </w:rPr>
              <w:t>□離職證明影本</w:t>
            </w:r>
          </w:p>
          <w:p w:rsidR="008607CD" w:rsidRPr="00FA0D94" w:rsidRDefault="008607C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FA0D94">
              <w:rPr>
                <w:rFonts w:ascii="標楷體" w:eastAsia="標楷體" w:hAnsi="標楷體" w:hint="eastAsia"/>
              </w:rPr>
              <w:t>□其他</w:t>
            </w:r>
            <w:r w:rsidR="005D062E">
              <w:rPr>
                <w:rFonts w:ascii="標楷體" w:eastAsia="標楷體" w:hAnsi="標楷體" w:hint="eastAsia"/>
              </w:rPr>
              <w:t xml:space="preserve">　　　</w:t>
            </w:r>
            <w:r w:rsidR="00706999" w:rsidRPr="00FA0D94">
              <w:rPr>
                <w:rFonts w:ascii="標楷體" w:eastAsia="標楷體" w:hAnsi="標楷體" w:hint="eastAsia"/>
              </w:rPr>
              <w:t xml:space="preserve">　</w:t>
            </w:r>
            <w:r w:rsidRPr="00FA0D94">
              <w:rPr>
                <w:rFonts w:ascii="標楷體" w:eastAsia="標楷體" w:hAnsi="標楷體" w:hint="eastAsia"/>
              </w:rPr>
              <w:t>□醫事證書正本</w:t>
            </w:r>
          </w:p>
          <w:p w:rsidR="008607CD" w:rsidRPr="00FA0D94" w:rsidRDefault="005D062E" w:rsidP="0001795C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　　　　　　</w:t>
            </w:r>
            <w:r w:rsidR="00706999" w:rsidRPr="00FA0D94">
              <w:rPr>
                <w:rFonts w:ascii="標楷體" w:eastAsia="標楷體" w:hAnsi="標楷體" w:hint="eastAsia"/>
              </w:rPr>
              <w:t xml:space="preserve">　</w:t>
            </w:r>
            <w:r w:rsidR="008607CD" w:rsidRPr="00FA0D94">
              <w:rPr>
                <w:rFonts w:ascii="標楷體" w:eastAsia="標楷體" w:hAnsi="標楷體" w:hint="eastAsia"/>
              </w:rPr>
              <w:t>□</w:t>
            </w:r>
            <w:r w:rsidR="00BC75AC" w:rsidRPr="00FA0D94">
              <w:rPr>
                <w:rFonts w:ascii="標楷體" w:eastAsia="標楷體" w:hAnsi="標楷體" w:hint="eastAsia"/>
              </w:rPr>
              <w:t>公會證明文件</w:t>
            </w:r>
          </w:p>
          <w:p w:rsidR="00BC75AC" w:rsidRPr="00FA0D94" w:rsidRDefault="005D062E" w:rsidP="00EE262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　　　　　　</w:t>
            </w:r>
            <w:r w:rsidR="00706999" w:rsidRPr="00FA0D94">
              <w:rPr>
                <w:rFonts w:ascii="標楷體" w:eastAsia="標楷體" w:hAnsi="標楷體" w:hint="eastAsia"/>
              </w:rPr>
              <w:t xml:space="preserve">　</w:t>
            </w:r>
            <w:r w:rsidR="00BC75AC" w:rsidRPr="00FA0D94">
              <w:rPr>
                <w:rFonts w:ascii="標楷體" w:eastAsia="標楷體" w:hAnsi="標楷體" w:hint="eastAsia"/>
              </w:rPr>
              <w:t>□照片1張（近</w:t>
            </w:r>
            <w:r w:rsidR="00EE2626" w:rsidRPr="00FA0D94">
              <w:rPr>
                <w:rFonts w:ascii="標楷體" w:eastAsia="標楷體" w:hAnsi="標楷體" w:hint="eastAsia"/>
              </w:rPr>
              <w:t>3</w:t>
            </w:r>
            <w:r w:rsidR="00BC75AC" w:rsidRPr="00FA0D94">
              <w:rPr>
                <w:rFonts w:ascii="標楷體" w:eastAsia="標楷體" w:hAnsi="標楷體" w:hint="eastAsia"/>
              </w:rPr>
              <w:t>個月內）</w:t>
            </w:r>
          </w:p>
        </w:tc>
        <w:tc>
          <w:tcPr>
            <w:tcW w:w="1417" w:type="dxa"/>
            <w:gridSpan w:val="2"/>
          </w:tcPr>
          <w:p w:rsidR="008607CD" w:rsidRPr="00FA0D94" w:rsidRDefault="008607C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8607CD" w:rsidRPr="00FA0D94" w:rsidRDefault="008607CD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</w:tr>
      <w:tr w:rsidR="008607CD" w:rsidRPr="00FA0D94" w:rsidTr="0001795C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2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607CD" w:rsidRPr="00FA0D94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執　業　科　別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8607CD" w:rsidRPr="00FA0D94" w:rsidRDefault="008607CD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</w:tr>
      <w:tr w:rsidR="008607CD" w:rsidRPr="00FA0D94" w:rsidTr="0001795C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2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607CD" w:rsidRPr="00FA0D94" w:rsidRDefault="008607CD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公</w:t>
            </w:r>
            <w:r w:rsidRPr="00FA0D94">
              <w:rPr>
                <w:rFonts w:eastAsia="標楷體" w:hint="eastAsia"/>
                <w:sz w:val="26"/>
              </w:rPr>
              <w:t xml:space="preserve"> </w:t>
            </w:r>
            <w:r w:rsidRPr="00FA0D94">
              <w:rPr>
                <w:rFonts w:eastAsia="標楷體" w:hint="eastAsia"/>
                <w:sz w:val="26"/>
              </w:rPr>
              <w:t>會</w:t>
            </w:r>
            <w:r w:rsidRPr="00FA0D94">
              <w:rPr>
                <w:rFonts w:eastAsia="標楷體" w:hint="eastAsia"/>
                <w:sz w:val="26"/>
              </w:rPr>
              <w:t xml:space="preserve"> </w:t>
            </w:r>
            <w:r w:rsidRPr="00FA0D94">
              <w:rPr>
                <w:rFonts w:eastAsia="標楷體" w:hint="eastAsia"/>
                <w:sz w:val="26"/>
              </w:rPr>
              <w:t>異</w:t>
            </w:r>
            <w:r w:rsidRPr="00FA0D94">
              <w:rPr>
                <w:rFonts w:eastAsia="標楷體" w:hint="eastAsia"/>
                <w:sz w:val="26"/>
              </w:rPr>
              <w:t xml:space="preserve"> </w:t>
            </w:r>
            <w:r w:rsidRPr="00FA0D94">
              <w:rPr>
                <w:rFonts w:eastAsia="標楷體" w:hint="eastAsia"/>
                <w:sz w:val="26"/>
              </w:rPr>
              <w:t>動</w:t>
            </w:r>
            <w:r w:rsidRPr="00FA0D94">
              <w:rPr>
                <w:rFonts w:eastAsia="標楷體" w:hint="eastAsia"/>
                <w:sz w:val="26"/>
              </w:rPr>
              <w:t xml:space="preserve"> </w:t>
            </w:r>
            <w:r w:rsidRPr="00FA0D94">
              <w:rPr>
                <w:rFonts w:eastAsia="標楷體" w:hint="eastAsia"/>
                <w:sz w:val="26"/>
              </w:rPr>
              <w:t>證</w:t>
            </w:r>
            <w:r w:rsidRPr="00FA0D94">
              <w:rPr>
                <w:rFonts w:eastAsia="標楷體" w:hint="eastAsia"/>
                <w:sz w:val="26"/>
              </w:rPr>
              <w:t xml:space="preserve"> </w:t>
            </w:r>
            <w:r w:rsidRPr="00FA0D94">
              <w:rPr>
                <w:rFonts w:eastAsia="標楷體" w:hint="eastAsia"/>
                <w:sz w:val="26"/>
              </w:rPr>
              <w:t>明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607CD" w:rsidRPr="00FA0D94" w:rsidRDefault="008607CD" w:rsidP="00EE2626">
            <w:pPr>
              <w:spacing w:line="0" w:lineRule="atLeast"/>
              <w:jc w:val="both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□已入會　　□已退會　　□已變更　　　承辦人：</w:t>
            </w:r>
          </w:p>
        </w:tc>
      </w:tr>
      <w:tr w:rsidR="008607CD" w:rsidRPr="00FA0D94" w:rsidTr="00AC0A67">
        <w:tblPrEx>
          <w:tblCellMar>
            <w:top w:w="0" w:type="dxa"/>
            <w:bottom w:w="0" w:type="dxa"/>
          </w:tblCellMar>
        </w:tblPrEx>
        <w:trPr>
          <w:cantSplit/>
          <w:trHeight w:val="1383"/>
        </w:trPr>
        <w:tc>
          <w:tcPr>
            <w:tcW w:w="10943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07CD" w:rsidRPr="00FA0D94" w:rsidRDefault="008607CD">
            <w:pPr>
              <w:spacing w:line="0" w:lineRule="atLeast"/>
              <w:jc w:val="both"/>
              <w:rPr>
                <w:rFonts w:eastAsia="標楷體" w:hint="eastAsia"/>
                <w:b/>
                <w:bCs/>
                <w:sz w:val="26"/>
              </w:rPr>
            </w:pPr>
            <w:r w:rsidRPr="00FA0D94">
              <w:rPr>
                <w:rFonts w:eastAsia="標楷體" w:hint="eastAsia"/>
                <w:b/>
                <w:bCs/>
                <w:sz w:val="26"/>
              </w:rPr>
              <w:t xml:space="preserve">中華民國　</w:t>
            </w:r>
            <w:r w:rsidR="00915E0B" w:rsidRPr="00FA0D94"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 w:rsidRPr="00FA0D94">
              <w:rPr>
                <w:rFonts w:eastAsia="標楷體" w:hint="eastAsia"/>
                <w:b/>
                <w:bCs/>
                <w:sz w:val="26"/>
              </w:rPr>
              <w:t xml:space="preserve">　年　</w:t>
            </w:r>
            <w:r w:rsidR="00915E0B" w:rsidRPr="00FA0D94"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 w:rsidRPr="00FA0D94">
              <w:rPr>
                <w:rFonts w:eastAsia="標楷體" w:hint="eastAsia"/>
                <w:b/>
                <w:bCs/>
                <w:sz w:val="26"/>
              </w:rPr>
              <w:t xml:space="preserve">　月　　日　　　申請人簽章：　　</w:t>
            </w:r>
            <w:r w:rsidR="00915E0B" w:rsidRPr="00FA0D94">
              <w:rPr>
                <w:rFonts w:eastAsia="標楷體" w:hint="eastAsia"/>
                <w:b/>
                <w:bCs/>
                <w:sz w:val="26"/>
              </w:rPr>
              <w:t xml:space="preserve">       </w:t>
            </w:r>
            <w:r w:rsidRPr="00FA0D94">
              <w:rPr>
                <w:rFonts w:eastAsia="標楷體" w:hint="eastAsia"/>
                <w:b/>
                <w:bCs/>
                <w:sz w:val="26"/>
              </w:rPr>
              <w:t xml:space="preserve">　　</w:t>
            </w:r>
            <w:r w:rsidR="00752BD2" w:rsidRPr="00FA0D94"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 w:rsidRPr="00FA0D94">
              <w:rPr>
                <w:rFonts w:eastAsia="標楷體" w:hint="eastAsia"/>
                <w:b/>
                <w:bCs/>
                <w:sz w:val="26"/>
              </w:rPr>
              <w:t xml:space="preserve">　蓋章：</w:t>
            </w:r>
          </w:p>
          <w:p w:rsidR="008607CD" w:rsidRPr="00FA0D94" w:rsidRDefault="008607CD">
            <w:pPr>
              <w:spacing w:line="0" w:lineRule="atLeast"/>
              <w:jc w:val="both"/>
              <w:rPr>
                <w:rFonts w:eastAsia="標楷體" w:hint="eastAsia"/>
                <w:b/>
                <w:bCs/>
                <w:sz w:val="26"/>
              </w:rPr>
            </w:pPr>
          </w:p>
          <w:p w:rsidR="008607CD" w:rsidRPr="00FA0D94" w:rsidRDefault="008607CD" w:rsidP="00915E0B">
            <w:pPr>
              <w:spacing w:line="0" w:lineRule="atLeast"/>
              <w:jc w:val="both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b/>
                <w:bCs/>
                <w:sz w:val="26"/>
              </w:rPr>
              <w:t xml:space="preserve">                                  </w:t>
            </w:r>
            <w:r w:rsidRPr="00FA0D94">
              <w:rPr>
                <w:rFonts w:eastAsia="標楷體" w:hint="eastAsia"/>
                <w:b/>
                <w:bCs/>
                <w:sz w:val="26"/>
              </w:rPr>
              <w:t>（代理人）</w:t>
            </w:r>
            <w:r w:rsidRPr="00FA0D94">
              <w:rPr>
                <w:rFonts w:eastAsia="標楷體" w:hint="eastAsia"/>
                <w:sz w:val="26"/>
              </w:rPr>
              <w:t xml:space="preserve"> </w:t>
            </w:r>
          </w:p>
        </w:tc>
      </w:tr>
      <w:tr w:rsidR="0018577F" w:rsidRPr="00FA0D94" w:rsidTr="00E30DCA">
        <w:tblPrEx>
          <w:tblCellMar>
            <w:top w:w="0" w:type="dxa"/>
            <w:bottom w:w="0" w:type="dxa"/>
          </w:tblCellMar>
        </w:tblPrEx>
        <w:trPr>
          <w:cantSplit/>
          <w:trHeight w:val="1833"/>
        </w:trPr>
        <w:tc>
          <w:tcPr>
            <w:tcW w:w="15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577F" w:rsidRPr="00FA0D94" w:rsidRDefault="0018577F" w:rsidP="0018577F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核　　定</w:t>
            </w:r>
          </w:p>
        </w:tc>
        <w:tc>
          <w:tcPr>
            <w:tcW w:w="5031" w:type="dxa"/>
            <w:gridSpan w:val="4"/>
            <w:tcBorders>
              <w:bottom w:val="single" w:sz="18" w:space="0" w:color="auto"/>
            </w:tcBorders>
            <w:vAlign w:val="center"/>
          </w:tcPr>
          <w:p w:rsidR="0018577F" w:rsidRPr="00FA0D94" w:rsidRDefault="0018577F" w:rsidP="00EE2626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□核與規定相符製發執照壹份</w:t>
            </w:r>
          </w:p>
          <w:p w:rsidR="0018577F" w:rsidRPr="00FA0D94" w:rsidRDefault="0018577F" w:rsidP="00EE2626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□收件辦理後歸檔</w:t>
            </w:r>
          </w:p>
          <w:p w:rsidR="0018577F" w:rsidRPr="00FA0D94" w:rsidRDefault="0018577F" w:rsidP="00AC0A67">
            <w:pPr>
              <w:snapToGrid w:val="0"/>
              <w:spacing w:line="480" w:lineRule="atLeast"/>
              <w:jc w:val="both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 xml:space="preserve">               </w:t>
            </w:r>
            <w:r w:rsidRPr="00FA0D94">
              <w:rPr>
                <w:rFonts w:eastAsia="標楷體" w:hint="eastAsia"/>
                <w:sz w:val="26"/>
              </w:rPr>
              <w:t>承辦人：</w:t>
            </w:r>
          </w:p>
          <w:p w:rsidR="00EE2626" w:rsidRPr="00FA0D94" w:rsidRDefault="00EE2626" w:rsidP="00AC0A67">
            <w:pPr>
              <w:snapToGrid w:val="0"/>
              <w:spacing w:line="480" w:lineRule="atLeast"/>
              <w:jc w:val="both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 xml:space="preserve">               </w:t>
            </w:r>
            <w:r w:rsidRPr="00FA0D94">
              <w:rPr>
                <w:rFonts w:eastAsia="標楷體" w:hint="eastAsia"/>
                <w:sz w:val="26"/>
              </w:rPr>
              <w:t>科</w:t>
            </w:r>
            <w:r w:rsidRPr="00FA0D94">
              <w:rPr>
                <w:rFonts w:eastAsia="標楷體" w:hint="eastAsia"/>
                <w:sz w:val="26"/>
              </w:rPr>
              <w:t xml:space="preserve">  </w:t>
            </w:r>
            <w:r w:rsidRPr="00FA0D94">
              <w:rPr>
                <w:rFonts w:eastAsia="標楷體" w:hint="eastAsia"/>
                <w:sz w:val="26"/>
              </w:rPr>
              <w:t>長</w:t>
            </w:r>
            <w:r w:rsidRPr="00FA0D94">
              <w:rPr>
                <w:rFonts w:ascii="新細明體" w:hAnsi="新細明體" w:hint="eastAsia"/>
                <w:sz w:val="26"/>
              </w:rPr>
              <w:t>：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18577F" w:rsidRPr="00FA0D94" w:rsidRDefault="0018577F" w:rsidP="0018577F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  <w:r w:rsidRPr="00FA0D94">
              <w:rPr>
                <w:rFonts w:eastAsia="標楷體" w:hint="eastAsia"/>
                <w:sz w:val="26"/>
              </w:rPr>
              <w:t>批　示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577F" w:rsidRPr="00FA0D94" w:rsidRDefault="0018577F" w:rsidP="0018577F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</w:tr>
    </w:tbl>
    <w:p w:rsidR="008607CD" w:rsidRPr="00FA0D94" w:rsidRDefault="00E9755B" w:rsidP="0001795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7620</wp:posOffset>
                </wp:positionV>
                <wp:extent cx="883920" cy="281305"/>
                <wp:effectExtent l="381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DCA" w:rsidRPr="00E30DCA" w:rsidRDefault="00E30DCA" w:rsidP="00E30DC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30D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0.07修訂</w:t>
                            </w:r>
                          </w:p>
                          <w:p w:rsidR="00D65EB0" w:rsidRPr="00FA0D94" w:rsidRDefault="00D65EB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2.05pt;margin-top:.6pt;width:69.6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" stroked="f">
                <v:textbox>
                  <w:txbxContent>
                    <w:p w:rsidR="00E30DCA" w:rsidRPr="00E30DCA" w:rsidRDefault="00E30DCA" w:rsidP="00E30DC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30DC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10.07修訂</w:t>
                      </w:r>
                    </w:p>
                    <w:p w:rsidR="00D65EB0" w:rsidRPr="00FA0D94" w:rsidRDefault="00D65EB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07CD" w:rsidRPr="00FA0D94" w:rsidSect="00BC75AC">
      <w:type w:val="oddPage"/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DF" w:rsidRDefault="001A6FDF" w:rsidP="00DA425B">
      <w:r>
        <w:separator/>
      </w:r>
    </w:p>
  </w:endnote>
  <w:endnote w:type="continuationSeparator" w:id="0">
    <w:p w:rsidR="001A6FDF" w:rsidRDefault="001A6FDF" w:rsidP="00DA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DF" w:rsidRDefault="001A6FDF" w:rsidP="00DA425B">
      <w:r>
        <w:separator/>
      </w:r>
    </w:p>
  </w:footnote>
  <w:footnote w:type="continuationSeparator" w:id="0">
    <w:p w:rsidR="001A6FDF" w:rsidRDefault="001A6FDF" w:rsidP="00DA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81A"/>
    <w:multiLevelType w:val="hybridMultilevel"/>
    <w:tmpl w:val="DB2CA418"/>
    <w:lvl w:ilvl="0" w:tplc="04090001">
      <w:start w:val="1"/>
      <w:numFmt w:val="bullet"/>
      <w:lvlText w:val="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9"/>
        </w:tabs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9"/>
        </w:tabs>
        <w:ind w:left="5249" w:hanging="480"/>
      </w:pPr>
      <w:rPr>
        <w:rFonts w:ascii="Wingdings" w:hAnsi="Wingdings" w:hint="default"/>
      </w:rPr>
    </w:lvl>
  </w:abstractNum>
  <w:abstractNum w:abstractNumId="1">
    <w:nsid w:val="29BA7AE8"/>
    <w:multiLevelType w:val="hybridMultilevel"/>
    <w:tmpl w:val="EAA8DFF8"/>
    <w:lvl w:ilvl="0" w:tplc="04090001">
      <w:start w:val="1"/>
      <w:numFmt w:val="bullet"/>
      <w:lvlText w:val="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9"/>
        </w:tabs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9"/>
        </w:tabs>
        <w:ind w:left="5249" w:hanging="480"/>
      </w:pPr>
      <w:rPr>
        <w:rFonts w:ascii="Wingdings" w:hAnsi="Wingdings" w:hint="default"/>
      </w:rPr>
    </w:lvl>
  </w:abstractNum>
  <w:abstractNum w:abstractNumId="2">
    <w:nsid w:val="39FE151C"/>
    <w:multiLevelType w:val="hybridMultilevel"/>
    <w:tmpl w:val="1FB613D4"/>
    <w:lvl w:ilvl="0" w:tplc="3FFAC5AE">
      <w:start w:val="3"/>
      <w:numFmt w:val="bullet"/>
      <w:suff w:val="space"/>
      <w:lvlText w:val="◎"/>
      <w:lvlJc w:val="left"/>
      <w:pPr>
        <w:ind w:left="1169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9"/>
        </w:tabs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9"/>
        </w:tabs>
        <w:ind w:left="5249" w:hanging="480"/>
      </w:pPr>
      <w:rPr>
        <w:rFonts w:ascii="Wingdings" w:hAnsi="Wingdings" w:hint="default"/>
      </w:rPr>
    </w:lvl>
  </w:abstractNum>
  <w:abstractNum w:abstractNumId="3">
    <w:nsid w:val="3E7F51B3"/>
    <w:multiLevelType w:val="hybridMultilevel"/>
    <w:tmpl w:val="A8508ED6"/>
    <w:lvl w:ilvl="0" w:tplc="093201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5F272C"/>
    <w:multiLevelType w:val="hybridMultilevel"/>
    <w:tmpl w:val="8DB61E82"/>
    <w:lvl w:ilvl="0" w:tplc="6504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528"/>
    <w:multiLevelType w:val="hybridMultilevel"/>
    <w:tmpl w:val="A42E16A8"/>
    <w:lvl w:ilvl="0" w:tplc="26D64CE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30638D5"/>
    <w:multiLevelType w:val="hybridMultilevel"/>
    <w:tmpl w:val="FD484B4E"/>
    <w:lvl w:ilvl="0" w:tplc="04090001">
      <w:start w:val="1"/>
      <w:numFmt w:val="bullet"/>
      <w:lvlText w:val="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9"/>
        </w:tabs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9"/>
        </w:tabs>
        <w:ind w:left="5249" w:hanging="480"/>
      </w:pPr>
      <w:rPr>
        <w:rFonts w:ascii="Wingdings" w:hAnsi="Wingdings" w:hint="default"/>
      </w:rPr>
    </w:lvl>
  </w:abstractNum>
  <w:abstractNum w:abstractNumId="7">
    <w:nsid w:val="677B319D"/>
    <w:multiLevelType w:val="hybridMultilevel"/>
    <w:tmpl w:val="47D42404"/>
    <w:lvl w:ilvl="0" w:tplc="04090001">
      <w:start w:val="1"/>
      <w:numFmt w:val="bullet"/>
      <w:lvlText w:val="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9"/>
        </w:tabs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9"/>
        </w:tabs>
        <w:ind w:left="524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4C"/>
    <w:rsid w:val="0001795C"/>
    <w:rsid w:val="00185270"/>
    <w:rsid w:val="0018577F"/>
    <w:rsid w:val="001A6FDF"/>
    <w:rsid w:val="002038EA"/>
    <w:rsid w:val="002727E0"/>
    <w:rsid w:val="002A14FB"/>
    <w:rsid w:val="00442D50"/>
    <w:rsid w:val="00454366"/>
    <w:rsid w:val="00461E99"/>
    <w:rsid w:val="00512C20"/>
    <w:rsid w:val="00540C30"/>
    <w:rsid w:val="005D062E"/>
    <w:rsid w:val="005D3B98"/>
    <w:rsid w:val="006B5AD8"/>
    <w:rsid w:val="00706999"/>
    <w:rsid w:val="00742EBC"/>
    <w:rsid w:val="00743177"/>
    <w:rsid w:val="00752BD2"/>
    <w:rsid w:val="00824D19"/>
    <w:rsid w:val="008607CD"/>
    <w:rsid w:val="008627BA"/>
    <w:rsid w:val="00915E0B"/>
    <w:rsid w:val="009A6BB0"/>
    <w:rsid w:val="00A01EC3"/>
    <w:rsid w:val="00A32C4D"/>
    <w:rsid w:val="00A40979"/>
    <w:rsid w:val="00A74B4C"/>
    <w:rsid w:val="00AC0A67"/>
    <w:rsid w:val="00AF3846"/>
    <w:rsid w:val="00B024C4"/>
    <w:rsid w:val="00B70E0E"/>
    <w:rsid w:val="00BB14AF"/>
    <w:rsid w:val="00BC75AC"/>
    <w:rsid w:val="00BC7D12"/>
    <w:rsid w:val="00BF2494"/>
    <w:rsid w:val="00C05A64"/>
    <w:rsid w:val="00C6005B"/>
    <w:rsid w:val="00C64A40"/>
    <w:rsid w:val="00C73D93"/>
    <w:rsid w:val="00C80CF2"/>
    <w:rsid w:val="00C963E1"/>
    <w:rsid w:val="00CC64ED"/>
    <w:rsid w:val="00D65EB0"/>
    <w:rsid w:val="00DA425B"/>
    <w:rsid w:val="00DB27DA"/>
    <w:rsid w:val="00DC552D"/>
    <w:rsid w:val="00E30DCA"/>
    <w:rsid w:val="00E35186"/>
    <w:rsid w:val="00E9755B"/>
    <w:rsid w:val="00EE14DB"/>
    <w:rsid w:val="00EE2626"/>
    <w:rsid w:val="00F21CA9"/>
    <w:rsid w:val="00F77D76"/>
    <w:rsid w:val="00FA0D94"/>
    <w:rsid w:val="00FA727D"/>
    <w:rsid w:val="00FB1B8E"/>
    <w:rsid w:val="00F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header"/>
    <w:basedOn w:val="a"/>
    <w:link w:val="a5"/>
    <w:rsid w:val="00DA4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A425B"/>
    <w:rPr>
      <w:kern w:val="2"/>
    </w:rPr>
  </w:style>
  <w:style w:type="paragraph" w:styleId="a6">
    <w:name w:val="footer"/>
    <w:basedOn w:val="a"/>
    <w:link w:val="a7"/>
    <w:rsid w:val="00DA4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A425B"/>
    <w:rPr>
      <w:kern w:val="2"/>
    </w:rPr>
  </w:style>
  <w:style w:type="paragraph" w:styleId="a8">
    <w:name w:val="Balloon Text"/>
    <w:basedOn w:val="a"/>
    <w:link w:val="a9"/>
    <w:rsid w:val="00D65EB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D65EB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header"/>
    <w:basedOn w:val="a"/>
    <w:link w:val="a5"/>
    <w:rsid w:val="00DA4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A425B"/>
    <w:rPr>
      <w:kern w:val="2"/>
    </w:rPr>
  </w:style>
  <w:style w:type="paragraph" w:styleId="a6">
    <w:name w:val="footer"/>
    <w:basedOn w:val="a"/>
    <w:link w:val="a7"/>
    <w:rsid w:val="00DA4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A425B"/>
    <w:rPr>
      <w:kern w:val="2"/>
    </w:rPr>
  </w:style>
  <w:style w:type="paragraph" w:styleId="a8">
    <w:name w:val="Balloon Text"/>
    <w:basedOn w:val="a"/>
    <w:link w:val="a9"/>
    <w:rsid w:val="00D65EB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D65E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FA84-68B6-46CF-BB8F-2ADA0EFB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Company>CM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　林　縣　醫　事　人　員　異　動　申　請　書</dc:title>
  <dc:creator>user</dc:creator>
  <cp:lastModifiedBy>user</cp:lastModifiedBy>
  <cp:revision>2</cp:revision>
  <cp:lastPrinted>2020-10-14T03:23:00Z</cp:lastPrinted>
  <dcterms:created xsi:type="dcterms:W3CDTF">2021-11-13T04:58:00Z</dcterms:created>
  <dcterms:modified xsi:type="dcterms:W3CDTF">2021-11-13T04:58:00Z</dcterms:modified>
</cp:coreProperties>
</file>